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1E" w:rsidRPr="00ED6A90" w:rsidRDefault="002D140E" w:rsidP="002D140E">
      <w:pPr>
        <w:pStyle w:val="a3"/>
        <w:rPr>
          <w:b/>
          <w:lang w:eastAsia="ru-RU"/>
        </w:rPr>
      </w:pPr>
      <w:r>
        <w:rPr>
          <w:lang w:eastAsia="ru-RU"/>
        </w:rPr>
        <w:t xml:space="preserve">  </w:t>
      </w:r>
    </w:p>
    <w:p w:rsidR="000A6F1E" w:rsidRPr="00ED6A90" w:rsidRDefault="00ED6A90" w:rsidP="002D140E">
      <w:pPr>
        <w:pStyle w:val="a3"/>
        <w:rPr>
          <w:b/>
          <w:szCs w:val="28"/>
          <w:lang w:eastAsia="ru-RU"/>
        </w:rPr>
      </w:pPr>
      <w:r w:rsidRPr="00ED6A90">
        <w:rPr>
          <w:b/>
          <w:szCs w:val="28"/>
          <w:lang w:eastAsia="ru-RU"/>
        </w:rPr>
        <w:t>РОДИТЕЛЯМ О РАННЕЙ ПРОФОРИЕНТАЦИИ ДОШКОЛЬНИК</w:t>
      </w:r>
      <w:r w:rsidR="00B5632B">
        <w:rPr>
          <w:b/>
          <w:szCs w:val="28"/>
          <w:lang w:eastAsia="ru-RU"/>
        </w:rPr>
        <w:t>ОВ</w:t>
      </w:r>
    </w:p>
    <w:p w:rsidR="000A6F1E" w:rsidRDefault="000A6F1E" w:rsidP="002D140E">
      <w:pPr>
        <w:pStyle w:val="a3"/>
        <w:rPr>
          <w:rFonts w:eastAsia="Times New Roman" w:cs="Times New Roman"/>
          <w:szCs w:val="28"/>
          <w:lang w:eastAsia="ru-RU"/>
        </w:rPr>
      </w:pPr>
      <w:r w:rsidRPr="000A6F1E">
        <w:rPr>
          <w:rFonts w:eastAsia="Times New Roman" w:cs="Times New Roman"/>
          <w:szCs w:val="28"/>
          <w:lang w:eastAsia="ru-RU"/>
        </w:rPr>
        <w:t>Дошкольное детство - короткий, но важный период становления личности. В эти годы ребенок приобретает первоначальные знания об окружающем мире, у него начинает формироваться определенное отношение к людям, к труду, вырабатываются привычки правильного поведения, складывается характер.</w:t>
      </w:r>
    </w:p>
    <w:p w:rsidR="002D140E" w:rsidRPr="002D140E" w:rsidRDefault="002D140E" w:rsidP="002D140E">
      <w:pPr>
        <w:pStyle w:val="a3"/>
        <w:rPr>
          <w:lang w:eastAsia="ru-RU"/>
        </w:rPr>
      </w:pPr>
      <w:r w:rsidRPr="002D140E">
        <w:rPr>
          <w:lang w:eastAsia="ru-RU"/>
        </w:rPr>
        <w:t xml:space="preserve">Для того чтобы воспитать у детей уважительное отношение </w:t>
      </w:r>
      <w:r>
        <w:rPr>
          <w:lang w:eastAsia="ru-RU"/>
        </w:rPr>
        <w:t xml:space="preserve"> к </w:t>
      </w:r>
      <w:r w:rsidRPr="002D140E">
        <w:rPr>
          <w:lang w:eastAsia="ru-RU"/>
        </w:rPr>
        <w:t>труду, важно обогащать их представления о разных видах</w:t>
      </w:r>
      <w:r>
        <w:rPr>
          <w:lang w:eastAsia="ru-RU"/>
        </w:rPr>
        <w:t xml:space="preserve"> </w:t>
      </w:r>
      <w:r w:rsidRPr="002D140E">
        <w:rPr>
          <w:lang w:eastAsia="ru-RU"/>
        </w:rPr>
        <w:t>профессий взрослых, о роли труда в жизни людей, о результатах труда</w:t>
      </w:r>
      <w:r>
        <w:rPr>
          <w:lang w:eastAsia="ru-RU"/>
        </w:rPr>
        <w:t>.</w:t>
      </w:r>
    </w:p>
    <w:p w:rsidR="002D140E" w:rsidRPr="002D140E" w:rsidRDefault="002D140E" w:rsidP="002D140E">
      <w:pPr>
        <w:pStyle w:val="a3"/>
        <w:rPr>
          <w:lang w:eastAsia="ru-RU"/>
        </w:rPr>
      </w:pPr>
      <w:r w:rsidRPr="002D140E">
        <w:rPr>
          <w:lang w:eastAsia="ru-RU"/>
        </w:rPr>
        <w:t>Дети дошкольного возраста способны осознавать</w:t>
      </w:r>
      <w:r>
        <w:rPr>
          <w:lang w:eastAsia="ru-RU"/>
        </w:rPr>
        <w:t xml:space="preserve"> </w:t>
      </w:r>
      <w:r w:rsidRPr="002D140E">
        <w:rPr>
          <w:lang w:eastAsia="ru-RU"/>
        </w:rPr>
        <w:t>сущность дея</w:t>
      </w:r>
      <w:r>
        <w:rPr>
          <w:lang w:eastAsia="ru-RU"/>
        </w:rPr>
        <w:t xml:space="preserve">тельности </w:t>
      </w:r>
      <w:r w:rsidRPr="002D140E">
        <w:rPr>
          <w:lang w:eastAsia="ru-RU"/>
        </w:rPr>
        <w:t>взрослых, мотивы и цели их труда, способы достижения результата.</w:t>
      </w:r>
    </w:p>
    <w:p w:rsidR="001C469F" w:rsidRPr="006B1DD3" w:rsidRDefault="002D140E" w:rsidP="001C469F">
      <w:pPr>
        <w:pStyle w:val="a3"/>
      </w:pPr>
      <w:r>
        <w:rPr>
          <w:b/>
        </w:rPr>
        <w:t xml:space="preserve">     </w:t>
      </w:r>
      <w:r w:rsidR="001C469F" w:rsidRPr="006B1DD3">
        <w:t>Задачи по формированию позитивных установок к различным видам труда и творчества у детей дошкольного возраста отражены в Федеральных государственных образовательных стандартах дошкольного образования в области «Социально-коммуникативное развитие».</w:t>
      </w:r>
    </w:p>
    <w:p w:rsidR="001C469F" w:rsidRPr="006B1DD3" w:rsidRDefault="001C469F" w:rsidP="001C469F">
      <w:pPr>
        <w:pStyle w:val="a3"/>
        <w:rPr>
          <w:i/>
        </w:rPr>
      </w:pPr>
      <w:r w:rsidRPr="006B1DD3">
        <w:t xml:space="preserve">В соответствии с ФГОС трудовое воспитание - одно из важных направлений в работе дошкольных учреждений, главной целью которого является </w:t>
      </w:r>
      <w:r w:rsidRPr="006B1DD3">
        <w:rPr>
          <w:i/>
        </w:rPr>
        <w:t xml:space="preserve">формирование положительного отношения к труду </w:t>
      </w:r>
      <w:r w:rsidRPr="006B1DD3">
        <w:t xml:space="preserve">через решение следующих </w:t>
      </w:r>
      <w:r w:rsidRPr="006B1DD3">
        <w:rPr>
          <w:i/>
        </w:rPr>
        <w:t>задач:</w:t>
      </w:r>
    </w:p>
    <w:p w:rsidR="001C469F" w:rsidRPr="006B1DD3" w:rsidRDefault="0088770A" w:rsidP="001C469F">
      <w:pPr>
        <w:pStyle w:val="a3"/>
      </w:pPr>
      <w:r>
        <w:t xml:space="preserve">- </w:t>
      </w:r>
      <w:r w:rsidR="001C469F" w:rsidRPr="006B1DD3">
        <w:t>формирование позитивных установок к различным видам труда и творчества;</w:t>
      </w:r>
    </w:p>
    <w:p w:rsidR="001C469F" w:rsidRPr="006B1DD3" w:rsidRDefault="0088770A" w:rsidP="001C469F">
      <w:pPr>
        <w:pStyle w:val="a3"/>
      </w:pPr>
      <w:r>
        <w:t xml:space="preserve">- </w:t>
      </w:r>
      <w:r w:rsidR="001C469F" w:rsidRPr="006B1DD3">
        <w:t>воспитание ценностного отношения к собственному труду, труду других людей и его результатам; воспитание личности ребенка в аспекте труда и творчества.</w:t>
      </w:r>
    </w:p>
    <w:p w:rsidR="001C469F" w:rsidRPr="001C469F" w:rsidRDefault="0088770A" w:rsidP="001C469F">
      <w:pPr>
        <w:pStyle w:val="a3"/>
      </w:pPr>
      <w:r>
        <w:t xml:space="preserve">- </w:t>
      </w:r>
      <w:r w:rsidR="001C469F" w:rsidRPr="006B1DD3">
        <w:t>развитие творческой инициативы, способности самостоятельно себя реализовать в различных видах труда и творчества</w:t>
      </w:r>
    </w:p>
    <w:p w:rsidR="001C469F" w:rsidRPr="001D6A07" w:rsidRDefault="000D70F3" w:rsidP="001C4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своей работе  </w:t>
      </w:r>
      <w:r w:rsidR="0088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м </w:t>
      </w:r>
      <w:r w:rsidR="001C469F" w:rsidRPr="001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задачи трудового воспитания детей: </w:t>
      </w:r>
    </w:p>
    <w:p w:rsidR="001C469F" w:rsidRPr="001D6A07" w:rsidRDefault="001C469F" w:rsidP="001C4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знакомление с трудом взрослых и воспитание уважения к нему; </w:t>
      </w:r>
    </w:p>
    <w:p w:rsidR="001C469F" w:rsidRPr="001D6A07" w:rsidRDefault="001C469F" w:rsidP="001C4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ение простейшим трудовым умениям и навыкам</w:t>
      </w:r>
      <w:r w:rsidR="000D70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69F" w:rsidRPr="0088770A" w:rsidRDefault="001C469F">
      <w:pPr>
        <w:rPr>
          <w:rFonts w:ascii="Times New Roman" w:hAnsi="Times New Roman" w:cs="Times New Roman"/>
          <w:sz w:val="28"/>
          <w:szCs w:val="28"/>
        </w:rPr>
      </w:pPr>
      <w:r w:rsidRPr="001D6A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интереса к труду, трудолюбия и самостоятельности</w:t>
      </w:r>
      <w:r w:rsidR="000D7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32B" w:rsidRPr="000A6F1E" w:rsidRDefault="00B5632B" w:rsidP="00B5632B">
      <w:pPr>
        <w:pStyle w:val="a3"/>
        <w:rPr>
          <w:rFonts w:eastAsia="Times New Roman" w:cs="Times New Roman"/>
          <w:szCs w:val="28"/>
          <w:lang w:eastAsia="ru-RU"/>
        </w:rPr>
      </w:pPr>
      <w:r>
        <w:t xml:space="preserve">Больше всего дети-дошкольники любят играть, недаром игру  психологи считают ведущей деятельностью ребенка. В играх дошкольники воспроизводят все то, что они видят вокруг себя в жизни и деятельности взрослых. </w:t>
      </w:r>
      <w:r>
        <w:br/>
        <w:t xml:space="preserve">В игре формируются все стороны личности ребенка, происходят значительные изменения в его психике, подготавливающие переход к новой, более высокой стадии развития. Этим объясняются огромные воспитательные возможности игры. </w:t>
      </w:r>
      <w:r>
        <w:br/>
        <w:t xml:space="preserve">Игра - отражение жизни. </w:t>
      </w:r>
      <w:r w:rsidRPr="00B5632B">
        <w:t>Подавляющее большинство игр детей  посвящено отображению труда людей разных профессий, поэтому наиболее целесообразно проводить работу по ранней профориентации дошкольников через  организацию игровой деятельности.</w:t>
      </w:r>
    </w:p>
    <w:p w:rsidR="00ED6A90" w:rsidRDefault="00ED6A90" w:rsidP="001C469F">
      <w:pPr>
        <w:rPr>
          <w:rFonts w:ascii="Times New Roman" w:hAnsi="Times New Roman" w:cs="Times New Roman"/>
          <w:b/>
          <w:sz w:val="28"/>
          <w:szCs w:val="28"/>
        </w:rPr>
      </w:pPr>
    </w:p>
    <w:p w:rsidR="001C469F" w:rsidRDefault="0065013A" w:rsidP="001C469F">
      <w:pPr>
        <w:rPr>
          <w:rFonts w:ascii="Times New Roman" w:hAnsi="Times New Roman" w:cs="Times New Roman"/>
          <w:sz w:val="28"/>
          <w:szCs w:val="28"/>
        </w:rPr>
      </w:pPr>
      <w:r w:rsidRPr="001D6A07">
        <w:rPr>
          <w:rFonts w:ascii="Times New Roman" w:hAnsi="Times New Roman" w:cs="Times New Roman"/>
          <w:b/>
          <w:sz w:val="28"/>
          <w:szCs w:val="28"/>
        </w:rPr>
        <w:lastRenderedPageBreak/>
        <w:t>В детских садах района с 20 июня по 20 июля 2015 года объявлен месячник ранней профориентации дошкольников  «В мире профессий</w:t>
      </w:r>
      <w:r w:rsidR="000B4556">
        <w:rPr>
          <w:rFonts w:ascii="Times New Roman" w:hAnsi="Times New Roman" w:cs="Times New Roman"/>
          <w:b/>
          <w:sz w:val="28"/>
          <w:szCs w:val="28"/>
        </w:rPr>
        <w:t>»</w:t>
      </w:r>
      <w:r w:rsidRPr="001D6A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6A07">
        <w:rPr>
          <w:rFonts w:ascii="Times New Roman" w:hAnsi="Times New Roman" w:cs="Times New Roman"/>
          <w:sz w:val="28"/>
          <w:szCs w:val="28"/>
        </w:rPr>
        <w:t xml:space="preserve"> </w:t>
      </w:r>
      <w:r w:rsidR="001C469F">
        <w:rPr>
          <w:rFonts w:ascii="Times New Roman" w:hAnsi="Times New Roman" w:cs="Times New Roman"/>
          <w:sz w:val="28"/>
          <w:szCs w:val="28"/>
        </w:rPr>
        <w:t>Одна из его целей</w:t>
      </w:r>
      <w:r w:rsidRPr="001D6A07">
        <w:rPr>
          <w:rFonts w:ascii="Times New Roman" w:hAnsi="Times New Roman" w:cs="Times New Roman"/>
          <w:sz w:val="28"/>
          <w:szCs w:val="28"/>
        </w:rPr>
        <w:t xml:space="preserve">: развитие интереса детей к миру труда и профессиям взрослых на примере ближайшего окружения.  Наш детский сад принимает активное участие в этой важной и нужной деятельности.  </w:t>
      </w:r>
    </w:p>
    <w:p w:rsidR="00317660" w:rsidRPr="001D6A07" w:rsidRDefault="00500B5A" w:rsidP="001C469F">
      <w:pPr>
        <w:rPr>
          <w:rFonts w:ascii="Times New Roman" w:hAnsi="Times New Roman" w:cs="Times New Roman"/>
          <w:sz w:val="28"/>
          <w:szCs w:val="28"/>
        </w:rPr>
      </w:pPr>
      <w:r w:rsidRPr="001D6A07">
        <w:rPr>
          <w:rFonts w:ascii="Times New Roman" w:hAnsi="Times New Roman" w:cs="Times New Roman"/>
          <w:sz w:val="28"/>
          <w:szCs w:val="28"/>
        </w:rPr>
        <w:t>19 июня 2015 г</w:t>
      </w:r>
      <w:r w:rsidR="00D12512">
        <w:rPr>
          <w:rFonts w:ascii="Times New Roman" w:hAnsi="Times New Roman" w:cs="Times New Roman"/>
          <w:sz w:val="28"/>
          <w:szCs w:val="28"/>
        </w:rPr>
        <w:t>.</w:t>
      </w:r>
      <w:r w:rsidRPr="001D6A07">
        <w:rPr>
          <w:rFonts w:ascii="Times New Roman" w:hAnsi="Times New Roman" w:cs="Times New Roman"/>
          <w:sz w:val="28"/>
          <w:szCs w:val="28"/>
        </w:rPr>
        <w:t xml:space="preserve"> в детском саду №1 состоялся досуг </w:t>
      </w:r>
      <w:r w:rsidR="00D12512">
        <w:rPr>
          <w:rFonts w:ascii="Times New Roman" w:hAnsi="Times New Roman" w:cs="Times New Roman"/>
          <w:sz w:val="28"/>
          <w:szCs w:val="28"/>
        </w:rPr>
        <w:t>«Все работы хороши</w:t>
      </w:r>
      <w:r w:rsidRPr="001D6A07">
        <w:rPr>
          <w:rFonts w:ascii="Times New Roman" w:hAnsi="Times New Roman" w:cs="Times New Roman"/>
          <w:sz w:val="28"/>
          <w:szCs w:val="28"/>
        </w:rPr>
        <w:t xml:space="preserve">!». Воспитанники двух групп старшего дошкольного возраста </w:t>
      </w:r>
      <w:r w:rsidR="005E52EC">
        <w:rPr>
          <w:rFonts w:ascii="Times New Roman" w:hAnsi="Times New Roman" w:cs="Times New Roman"/>
          <w:sz w:val="28"/>
          <w:szCs w:val="28"/>
        </w:rPr>
        <w:t xml:space="preserve">(воспитатели Кузнецова Е.М., </w:t>
      </w:r>
      <w:proofErr w:type="spellStart"/>
      <w:r w:rsidR="005E52EC">
        <w:rPr>
          <w:rFonts w:ascii="Times New Roman" w:hAnsi="Times New Roman" w:cs="Times New Roman"/>
          <w:sz w:val="28"/>
          <w:szCs w:val="28"/>
        </w:rPr>
        <w:t>Мыльникова</w:t>
      </w:r>
      <w:proofErr w:type="spellEnd"/>
      <w:r w:rsidR="005E52EC">
        <w:rPr>
          <w:rFonts w:ascii="Times New Roman" w:hAnsi="Times New Roman" w:cs="Times New Roman"/>
          <w:sz w:val="28"/>
          <w:szCs w:val="28"/>
        </w:rPr>
        <w:t xml:space="preserve"> Н.А.) </w:t>
      </w:r>
      <w:r w:rsidRPr="001D6A07">
        <w:rPr>
          <w:rFonts w:ascii="Times New Roman" w:hAnsi="Times New Roman" w:cs="Times New Roman"/>
          <w:sz w:val="28"/>
          <w:szCs w:val="28"/>
        </w:rPr>
        <w:t xml:space="preserve">соревновались между собой в знании профессий. </w:t>
      </w:r>
    </w:p>
    <w:p w:rsidR="00B83D35" w:rsidRPr="001D6A07" w:rsidRDefault="00500B5A">
      <w:pPr>
        <w:rPr>
          <w:rFonts w:ascii="Times New Roman" w:hAnsi="Times New Roman" w:cs="Times New Roman"/>
          <w:sz w:val="28"/>
          <w:szCs w:val="28"/>
        </w:rPr>
      </w:pPr>
      <w:r w:rsidRPr="001D6A07">
        <w:rPr>
          <w:rFonts w:ascii="Times New Roman" w:hAnsi="Times New Roman" w:cs="Times New Roman"/>
          <w:sz w:val="28"/>
          <w:szCs w:val="28"/>
        </w:rPr>
        <w:t>Предварительно дети много узнали о профессиях: читали, расспрашивали родителей, приглашали родителей в группу и с интересом слушали рассказы об их работе, рассматривали фотографии, картины, альбомы. Даже свой альбом создали о профессиях своих родителей, который хранится в группе и является предметом гордости детей.</w:t>
      </w:r>
    </w:p>
    <w:p w:rsidR="00B83D35" w:rsidRPr="001D6A07" w:rsidRDefault="00B83D35" w:rsidP="00B83D35">
      <w:pPr>
        <w:rPr>
          <w:rFonts w:ascii="Times New Roman" w:hAnsi="Times New Roman" w:cs="Times New Roman"/>
          <w:sz w:val="28"/>
          <w:szCs w:val="28"/>
        </w:rPr>
      </w:pPr>
      <w:r w:rsidRPr="001D6A07">
        <w:rPr>
          <w:rFonts w:ascii="Times New Roman" w:hAnsi="Times New Roman" w:cs="Times New Roman"/>
          <w:sz w:val="28"/>
          <w:szCs w:val="28"/>
        </w:rPr>
        <w:t xml:space="preserve">В гости к детям пришел знаменитый сказочный персонаж – Буратино. </w:t>
      </w:r>
    </w:p>
    <w:p w:rsidR="00B83D35" w:rsidRDefault="001C469F" w:rsidP="00B83D35">
      <w:r>
        <w:t xml:space="preserve">      </w:t>
      </w:r>
      <w:r w:rsidR="00B83D35">
        <w:rPr>
          <w:noProof/>
          <w:lang w:eastAsia="ru-RU"/>
        </w:rPr>
        <w:drawing>
          <wp:inline distT="0" distB="0" distL="0" distR="0">
            <wp:extent cx="5314950" cy="3986213"/>
            <wp:effectExtent l="19050" t="0" r="0" b="0"/>
            <wp:docPr id="1" name="Рисунок 1" descr="C:\Users\Татьяна\Desktop\досуг о профессиях\IMG_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осуг о профессиях\IMG_74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5A" w:rsidRPr="00D12512" w:rsidRDefault="001C469F" w:rsidP="00B83D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5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3D35" w:rsidRPr="00D12512">
        <w:rPr>
          <w:rFonts w:ascii="Times New Roman" w:eastAsia="Times New Roman" w:hAnsi="Times New Roman" w:cs="Times New Roman"/>
          <w:sz w:val="28"/>
          <w:szCs w:val="28"/>
          <w:lang w:eastAsia="ru-RU"/>
        </w:rPr>
        <w:t>А я к вам не просто так, а за помощью. Вы  знаете моего папу Карло? Он уже старенький, ему нужна моя помощь. Я знаю, что надо вырасти, выучиться в школе, получить профессию. Но я не знаю</w:t>
      </w:r>
      <w:r w:rsidR="0065013A" w:rsidRPr="00D1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3D35" w:rsidRPr="00D1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бывают профессии. Расскажите мне о них, пожалуйста</w:t>
      </w:r>
      <w:r w:rsidRPr="00D125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3D35" w:rsidRPr="00D12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512" w:rsidRPr="00D12512" w:rsidRDefault="00D12512" w:rsidP="00B83D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74" w:rsidRDefault="00D12512" w:rsidP="00C03C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всегда готовы помоч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C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ли Незнайке о профессиях </w:t>
      </w:r>
      <w:r w:rsidR="003D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РИКАХЕРА</w:t>
      </w:r>
    </w:p>
    <w:p w:rsidR="00D12512" w:rsidRDefault="00C03C57" w:rsidP="00C03C57">
      <w:r>
        <w:rPr>
          <w:noProof/>
          <w:lang w:eastAsia="ru-RU"/>
        </w:rPr>
        <w:drawing>
          <wp:inline distT="0" distB="0" distL="0" distR="0">
            <wp:extent cx="5422106" cy="7229475"/>
            <wp:effectExtent l="19050" t="0" r="7144" b="0"/>
            <wp:docPr id="2" name="Рисунок 2" descr="C:\Users\Татьяна\Desktop\досуг о профессиях\IMG_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досуг о профессиях\IMG_74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15" cy="723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57" w:rsidRPr="00800370" w:rsidRDefault="006E528E" w:rsidP="00C03C57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</w:t>
      </w:r>
      <w:r w:rsidR="00C03C57" w:rsidRPr="00800370">
        <w:rPr>
          <w:rFonts w:ascii="Times New Roman" w:hAnsi="Times New Roman" w:cs="Times New Roman"/>
          <w:sz w:val="28"/>
          <w:szCs w:val="28"/>
        </w:rPr>
        <w:t>Не хотите ли и вы</w:t>
      </w:r>
      <w:r w:rsidR="00C03C57" w:rsidRPr="00800370">
        <w:rPr>
          <w:rFonts w:ascii="Times New Roman" w:hAnsi="Times New Roman" w:cs="Times New Roman"/>
          <w:sz w:val="28"/>
          <w:szCs w:val="28"/>
        </w:rPr>
        <w:tab/>
      </w:r>
    </w:p>
    <w:p w:rsidR="00C03C57" w:rsidRPr="00800370" w:rsidRDefault="006E528E" w:rsidP="00C03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3C57" w:rsidRPr="00800370">
        <w:rPr>
          <w:rFonts w:ascii="Times New Roman" w:hAnsi="Times New Roman" w:cs="Times New Roman"/>
          <w:sz w:val="28"/>
          <w:szCs w:val="28"/>
        </w:rPr>
        <w:t>Изменить прическу?</w:t>
      </w:r>
    </w:p>
    <w:p w:rsidR="00C03C57" w:rsidRPr="00800370" w:rsidRDefault="006E528E" w:rsidP="00C03C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3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3C57" w:rsidRPr="00800370">
        <w:rPr>
          <w:rFonts w:ascii="Times New Roman" w:hAnsi="Times New Roman" w:cs="Times New Roman"/>
          <w:sz w:val="28"/>
          <w:szCs w:val="28"/>
        </w:rPr>
        <w:t xml:space="preserve">Я могу вам предложить </w:t>
      </w:r>
    </w:p>
    <w:p w:rsidR="00C03C57" w:rsidRPr="00800370" w:rsidRDefault="006E528E" w:rsidP="00C03C57">
      <w:pPr>
        <w:rPr>
          <w:rFonts w:ascii="Times New Roman" w:hAnsi="Times New Roman" w:cs="Times New Roman"/>
          <w:sz w:val="28"/>
          <w:szCs w:val="28"/>
        </w:rPr>
      </w:pPr>
      <w:r w:rsidRPr="008003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3C57" w:rsidRPr="00800370">
        <w:rPr>
          <w:rFonts w:ascii="Times New Roman" w:hAnsi="Times New Roman" w:cs="Times New Roman"/>
          <w:sz w:val="28"/>
          <w:szCs w:val="28"/>
        </w:rPr>
        <w:t>Стрижку и укладку.</w:t>
      </w:r>
    </w:p>
    <w:p w:rsidR="003D6974" w:rsidRDefault="003D6974" w:rsidP="00C03C57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03C57" w:rsidRPr="003D6974" w:rsidRDefault="003D6974" w:rsidP="00C03C57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                     </w:t>
      </w:r>
      <w:r w:rsidRPr="003D697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ОВАРА</w:t>
      </w:r>
    </w:p>
    <w:p w:rsidR="006E528E" w:rsidRDefault="006E528E" w:rsidP="00C03C57"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5010150" cy="6680200"/>
            <wp:effectExtent l="19050" t="0" r="0" b="0"/>
            <wp:docPr id="3" name="Рисунок 3" descr="C:\Users\Татьяна\Desktop\досуг о профессиях\IMG_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досуг о профессиях\IMG_74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68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8E" w:rsidRPr="00800370" w:rsidRDefault="006E528E" w:rsidP="006E528E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овар ваш весь день работал</w:t>
      </w:r>
    </w:p>
    <w:p w:rsidR="006E528E" w:rsidRPr="00800370" w:rsidRDefault="006E528E" w:rsidP="006E528E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арил борщ, компоты;</w:t>
      </w:r>
    </w:p>
    <w:p w:rsidR="006E528E" w:rsidRPr="00800370" w:rsidRDefault="006E528E" w:rsidP="006E528E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риготовил нам  картошку,</w:t>
      </w:r>
    </w:p>
    <w:p w:rsidR="006E528E" w:rsidRPr="00800370" w:rsidRDefault="006E528E" w:rsidP="006E528E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Запекал омлет с горошком,</w:t>
      </w:r>
    </w:p>
    <w:p w:rsidR="006E528E" w:rsidRPr="00800370" w:rsidRDefault="006E528E" w:rsidP="006E528E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Жарил, парил и тушил.</w:t>
      </w:r>
    </w:p>
    <w:p w:rsidR="006E528E" w:rsidRPr="00800370" w:rsidRDefault="006E528E" w:rsidP="00800370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сех ребят он накормил.</w:t>
      </w:r>
    </w:p>
    <w:p w:rsidR="00800370" w:rsidRDefault="003D6974" w:rsidP="00C03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D6974" w:rsidRPr="003D6974" w:rsidRDefault="003D6974" w:rsidP="00C03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ДАВЦА</w:t>
      </w:r>
    </w:p>
    <w:p w:rsidR="006E528E" w:rsidRDefault="006E528E" w:rsidP="00C03C57">
      <w:r>
        <w:rPr>
          <w:noProof/>
          <w:lang w:eastAsia="ru-RU"/>
        </w:rPr>
        <w:drawing>
          <wp:inline distT="0" distB="0" distL="0" distR="0">
            <wp:extent cx="4924425" cy="6565901"/>
            <wp:effectExtent l="19050" t="0" r="9525" b="0"/>
            <wp:docPr id="4" name="Рисунок 4" descr="C:\Users\Татьяна\Desktop\досуг о профессиях\IMG_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досуг о профессиях\IMG_74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42" cy="657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74" w:rsidRPr="00800370" w:rsidRDefault="00294BA5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6974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у у нас в народе</w:t>
      </w:r>
    </w:p>
    <w:p w:rsidR="003D6974" w:rsidRPr="00800370" w:rsidRDefault="00294BA5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6974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почет!</w:t>
      </w:r>
    </w:p>
    <w:p w:rsidR="003D6974" w:rsidRPr="00800370" w:rsidRDefault="00294BA5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6974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у товар отменный,</w:t>
      </w:r>
    </w:p>
    <w:p w:rsidR="003D6974" w:rsidRPr="00800370" w:rsidRDefault="00294BA5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6974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ю вам точный счет.</w:t>
      </w:r>
    </w:p>
    <w:p w:rsidR="003D6974" w:rsidRPr="00800370" w:rsidRDefault="00294BA5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6974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 улыбкою во взгляде</w:t>
      </w:r>
    </w:p>
    <w:p w:rsidR="003D6974" w:rsidRPr="00800370" w:rsidRDefault="00294BA5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6974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 про свой товар:</w:t>
      </w:r>
    </w:p>
    <w:p w:rsidR="003D6974" w:rsidRPr="00800370" w:rsidRDefault="00294BA5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6974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монах, апельсинах -</w:t>
      </w:r>
    </w:p>
    <w:p w:rsidR="003D6974" w:rsidRPr="00800370" w:rsidRDefault="00294BA5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D6974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бежишь от моих чар.</w:t>
      </w:r>
    </w:p>
    <w:p w:rsidR="003D6974" w:rsidRPr="00800370" w:rsidRDefault="003D6974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74" w:rsidRDefault="003D6974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3D6974" w:rsidRPr="00800370" w:rsidRDefault="003D6974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для того чтобы Незнайка ничего не перепутал</w:t>
      </w:r>
      <w:r w:rsidR="00A11457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 поиграть в полезные игры</w:t>
      </w:r>
      <w:r w:rsidR="00A11457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й инструмент», «Кто быстрее», посоревноваться в играх-эстафетах «Сушки», «Поможем продавцу перенести овощи и фрукты»</w:t>
      </w:r>
      <w:r w:rsidR="00294BA5" w:rsidRPr="00800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BA5" w:rsidRPr="00800370" w:rsidRDefault="00294BA5" w:rsidP="003D697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BA5" w:rsidRDefault="00294BA5" w:rsidP="00C03C57"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4524375" cy="3393281"/>
            <wp:effectExtent l="19050" t="0" r="9525" b="0"/>
            <wp:docPr id="6" name="Рисунок 5" descr="C:\Users\Татьяна\Desktop\досуг о профессиях\IMG_7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досуг о профессиях\IMG_7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A5" w:rsidRDefault="00294BA5" w:rsidP="00294BA5">
      <w: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3471863" cy="4629150"/>
            <wp:effectExtent l="19050" t="0" r="0" b="0"/>
            <wp:docPr id="7" name="Рисунок 6" descr="C:\Users\Татьяна\Desktop\досуг о профессиях\IMG_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досуг о профессиях\IMG_74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63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A5" w:rsidRDefault="00294BA5" w:rsidP="00294BA5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448300" cy="4086225"/>
            <wp:effectExtent l="19050" t="0" r="0" b="0"/>
            <wp:docPr id="10" name="Рисунок 9" descr="C:\Users\Татьяна\Desktop\досуг о профессиях\IMG_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досуг о профессиях\IMG_7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A5" w:rsidRDefault="000B4556" w:rsidP="00294BA5">
      <w:r>
        <w:t xml:space="preserve">      </w:t>
      </w:r>
      <w:r w:rsidR="00294BA5">
        <w:rPr>
          <w:noProof/>
          <w:lang w:eastAsia="ru-RU"/>
        </w:rPr>
        <w:drawing>
          <wp:inline distT="0" distB="0" distL="0" distR="0">
            <wp:extent cx="5314950" cy="3986213"/>
            <wp:effectExtent l="19050" t="0" r="0" b="0"/>
            <wp:docPr id="11" name="Рисунок 10" descr="C:\Users\Татьяна\Desktop\досуг о профессиях\IMG_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досуг о профессиях\IMG_74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A5" w:rsidRDefault="000B4556" w:rsidP="00294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4BA5" w:rsidRPr="00294BA5">
        <w:rPr>
          <w:rFonts w:ascii="Times New Roman" w:hAnsi="Times New Roman" w:cs="Times New Roman"/>
          <w:sz w:val="28"/>
          <w:szCs w:val="28"/>
        </w:rPr>
        <w:t>Дети  много играли, соревновались, улыбались,</w:t>
      </w:r>
      <w:r>
        <w:rPr>
          <w:rFonts w:ascii="Times New Roman" w:hAnsi="Times New Roman" w:cs="Times New Roman"/>
          <w:sz w:val="28"/>
          <w:szCs w:val="28"/>
        </w:rPr>
        <w:t xml:space="preserve"> рассказали</w:t>
      </w:r>
      <w:r w:rsidR="00294BA5" w:rsidRPr="00294BA5">
        <w:rPr>
          <w:rFonts w:ascii="Times New Roman" w:hAnsi="Times New Roman" w:cs="Times New Roman"/>
          <w:sz w:val="28"/>
          <w:szCs w:val="28"/>
        </w:rPr>
        <w:t xml:space="preserve">  Буратино </w:t>
      </w:r>
      <w:r>
        <w:rPr>
          <w:rFonts w:ascii="Times New Roman" w:hAnsi="Times New Roman" w:cs="Times New Roman"/>
          <w:sz w:val="28"/>
          <w:szCs w:val="28"/>
        </w:rPr>
        <w:t xml:space="preserve">о профессиях </w:t>
      </w:r>
      <w:r w:rsidR="00294BA5" w:rsidRPr="00294BA5">
        <w:rPr>
          <w:rFonts w:ascii="Times New Roman" w:hAnsi="Times New Roman" w:cs="Times New Roman"/>
          <w:sz w:val="28"/>
          <w:szCs w:val="28"/>
        </w:rPr>
        <w:t>и сами узнали много нового. Буратино решил стать поваром. Замечательная и вкусная профессия!</w:t>
      </w:r>
    </w:p>
    <w:p w:rsidR="00725B93" w:rsidRPr="00CA30DC" w:rsidRDefault="00725B93" w:rsidP="00294BA5">
      <w:pPr>
        <w:rPr>
          <w:rFonts w:ascii="Times New Roman" w:hAnsi="Times New Roman" w:cs="Times New Roman"/>
          <w:b/>
          <w:sz w:val="32"/>
          <w:szCs w:val="32"/>
        </w:rPr>
      </w:pPr>
      <w:r w:rsidRPr="00CA30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Pr="00CA30DC">
        <w:rPr>
          <w:rFonts w:ascii="Times New Roman" w:hAnsi="Times New Roman" w:cs="Times New Roman"/>
          <w:b/>
          <w:sz w:val="32"/>
          <w:szCs w:val="32"/>
        </w:rPr>
        <w:t>Знакомимся с профессиями работников детского сада!</w:t>
      </w:r>
    </w:p>
    <w:p w:rsidR="00725B93" w:rsidRPr="00CA30DC" w:rsidRDefault="00725B93" w:rsidP="00CA30DC">
      <w:pPr>
        <w:ind w:left="-284" w:firstLine="284"/>
        <w:rPr>
          <w:rFonts w:ascii="Times New Roman" w:hAnsi="Times New Roman" w:cs="Times New Roman"/>
          <w:sz w:val="32"/>
          <w:szCs w:val="32"/>
        </w:rPr>
      </w:pPr>
      <w:r w:rsidRPr="00CA30DC">
        <w:rPr>
          <w:rFonts w:ascii="Times New Roman" w:hAnsi="Times New Roman" w:cs="Times New Roman"/>
          <w:sz w:val="32"/>
          <w:szCs w:val="32"/>
        </w:rPr>
        <w:t xml:space="preserve">Экскурсию по детскому саду провела воспитатель Кузнецова Елена </w:t>
      </w:r>
      <w:proofErr w:type="spellStart"/>
      <w:r w:rsidRPr="00CA30DC">
        <w:rPr>
          <w:rFonts w:ascii="Times New Roman" w:hAnsi="Times New Roman" w:cs="Times New Roman"/>
          <w:sz w:val="32"/>
          <w:szCs w:val="32"/>
        </w:rPr>
        <w:t>Мифодевна</w:t>
      </w:r>
      <w:proofErr w:type="spellEnd"/>
      <w:r w:rsidRPr="00CA30DC">
        <w:rPr>
          <w:rFonts w:ascii="Times New Roman" w:hAnsi="Times New Roman" w:cs="Times New Roman"/>
          <w:sz w:val="32"/>
          <w:szCs w:val="32"/>
        </w:rPr>
        <w:t xml:space="preserve">.  Дети  побывали </w:t>
      </w:r>
      <w:r w:rsidR="00CA30DC" w:rsidRPr="00CA30DC">
        <w:rPr>
          <w:rFonts w:ascii="Times New Roman" w:hAnsi="Times New Roman" w:cs="Times New Roman"/>
          <w:sz w:val="32"/>
          <w:szCs w:val="32"/>
        </w:rPr>
        <w:t>на кухне детского сада</w:t>
      </w:r>
      <w:r w:rsidR="00CA30DC">
        <w:rPr>
          <w:rFonts w:ascii="Times New Roman" w:hAnsi="Times New Roman" w:cs="Times New Roman"/>
          <w:sz w:val="32"/>
          <w:szCs w:val="32"/>
        </w:rPr>
        <w:t xml:space="preserve">. </w:t>
      </w:r>
      <w:r w:rsidR="00CA30DC" w:rsidRPr="00CA30DC">
        <w:rPr>
          <w:rFonts w:ascii="Times New Roman" w:hAnsi="Times New Roman" w:cs="Times New Roman"/>
          <w:sz w:val="32"/>
          <w:szCs w:val="32"/>
        </w:rPr>
        <w:t>Познакомились с поварами и узнали</w:t>
      </w:r>
      <w:r w:rsidR="00D14F9D">
        <w:rPr>
          <w:rFonts w:ascii="Times New Roman" w:hAnsi="Times New Roman" w:cs="Times New Roman"/>
          <w:sz w:val="32"/>
          <w:szCs w:val="32"/>
        </w:rPr>
        <w:t>,</w:t>
      </w:r>
      <w:r w:rsidR="00CA30DC" w:rsidRPr="00CA30DC">
        <w:rPr>
          <w:rFonts w:ascii="Times New Roman" w:hAnsi="Times New Roman" w:cs="Times New Roman"/>
          <w:sz w:val="32"/>
          <w:szCs w:val="32"/>
        </w:rPr>
        <w:t xml:space="preserve"> </w:t>
      </w:r>
      <w:r w:rsidR="00D14F9D">
        <w:rPr>
          <w:rFonts w:ascii="Times New Roman" w:hAnsi="Times New Roman" w:cs="Times New Roman"/>
          <w:sz w:val="32"/>
          <w:szCs w:val="32"/>
        </w:rPr>
        <w:t>к</w:t>
      </w:r>
      <w:r w:rsidR="00CA30DC" w:rsidRPr="00CA30DC">
        <w:rPr>
          <w:rFonts w:ascii="Times New Roman" w:hAnsi="Times New Roman" w:cs="Times New Roman"/>
          <w:sz w:val="32"/>
          <w:szCs w:val="32"/>
        </w:rPr>
        <w:t>то и как готовит им вкусные завтраки и обеды. Заведующий хозяйством Татьяна Аркадьевна рассказала о продуктах, хранящихся у неё на складе, что из них готовят.</w:t>
      </w:r>
    </w:p>
    <w:p w:rsidR="00CA30DC" w:rsidRDefault="00725B93" w:rsidP="0072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3321844"/>
            <wp:effectExtent l="19050" t="0" r="0" b="0"/>
            <wp:docPr id="5" name="Рисунок 1" descr="C:\Users\Татьяна\Desktop\досуг о профессиях\DSCN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осуг о профессиях\DSCN18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83" cy="332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93" w:rsidRDefault="00CA30DC" w:rsidP="00CA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3636169"/>
            <wp:effectExtent l="19050" t="0" r="9525" b="0"/>
            <wp:docPr id="8" name="Рисунок 1" descr="C:\Users\Татьяна\Desktop\досуг о профессиях\DSCN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осуг о профессиях\DSCN18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DC" w:rsidRPr="00CA30DC" w:rsidRDefault="00CA30DC" w:rsidP="00CA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вея-кастелянша Людмила Владимировна  так интересно рассказала ребятам о своей работе, что они тут же захотели что-нибудь сшить.</w:t>
      </w:r>
    </w:p>
    <w:p w:rsidR="00CA30DC" w:rsidRDefault="00CA30DC" w:rsidP="00CA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2" descr="C:\Users\Татьяна\Desktop\досуг о профессиях\DSCN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досуг о профессиях\DSCN18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DC" w:rsidRDefault="00A01B39" w:rsidP="00A01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0370">
        <w:rPr>
          <w:rFonts w:ascii="Times New Roman" w:hAnsi="Times New Roman" w:cs="Times New Roman"/>
          <w:sz w:val="28"/>
          <w:szCs w:val="28"/>
        </w:rPr>
        <w:t xml:space="preserve">Так  мы </w:t>
      </w:r>
      <w:r w:rsidR="00366F57">
        <w:rPr>
          <w:rFonts w:ascii="Times New Roman" w:hAnsi="Times New Roman" w:cs="Times New Roman"/>
          <w:sz w:val="28"/>
          <w:szCs w:val="28"/>
        </w:rPr>
        <w:t xml:space="preserve">с родителями мечтали о наших будущих  </w:t>
      </w:r>
      <w:r w:rsidR="00800370">
        <w:rPr>
          <w:rFonts w:ascii="Times New Roman" w:hAnsi="Times New Roman" w:cs="Times New Roman"/>
          <w:sz w:val="28"/>
          <w:szCs w:val="28"/>
        </w:rPr>
        <w:t>професси</w:t>
      </w:r>
      <w:r w:rsidR="00366F57">
        <w:rPr>
          <w:rFonts w:ascii="Times New Roman" w:hAnsi="Times New Roman" w:cs="Times New Roman"/>
          <w:sz w:val="28"/>
          <w:szCs w:val="28"/>
        </w:rPr>
        <w:t>ях</w:t>
      </w:r>
      <w:r w:rsidR="00800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003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686175"/>
            <wp:effectExtent l="19050" t="0" r="0" b="0"/>
            <wp:docPr id="16" name="Рисунок 1" descr="C:\Users\Татьяна\Desktop\квн фото Ср. группа Е,М\DSCN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квн фото Ср. группа Е,М\DSCN2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57" w:rsidRPr="00A01B39" w:rsidRDefault="00366F57" w:rsidP="00A01B39">
      <w:pPr>
        <w:rPr>
          <w:rFonts w:ascii="Times New Roman" w:hAnsi="Times New Roman" w:cs="Times New Roman"/>
          <w:sz w:val="28"/>
          <w:szCs w:val="28"/>
        </w:rPr>
      </w:pPr>
    </w:p>
    <w:sectPr w:rsidR="00366F57" w:rsidRPr="00A01B39" w:rsidSect="0031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B5A"/>
    <w:rsid w:val="000A6F1E"/>
    <w:rsid w:val="000B4556"/>
    <w:rsid w:val="000D6C53"/>
    <w:rsid w:val="000D70F3"/>
    <w:rsid w:val="001C469F"/>
    <w:rsid w:val="001D6A07"/>
    <w:rsid w:val="002931A0"/>
    <w:rsid w:val="00294BA5"/>
    <w:rsid w:val="002D140E"/>
    <w:rsid w:val="00317660"/>
    <w:rsid w:val="00366F57"/>
    <w:rsid w:val="003D6974"/>
    <w:rsid w:val="0049775E"/>
    <w:rsid w:val="004A4E9D"/>
    <w:rsid w:val="00500B5A"/>
    <w:rsid w:val="00506CA9"/>
    <w:rsid w:val="005E52EC"/>
    <w:rsid w:val="0065013A"/>
    <w:rsid w:val="006C392B"/>
    <w:rsid w:val="006E528E"/>
    <w:rsid w:val="00725B93"/>
    <w:rsid w:val="00770AC7"/>
    <w:rsid w:val="007E0757"/>
    <w:rsid w:val="007F2455"/>
    <w:rsid w:val="00800370"/>
    <w:rsid w:val="008604EB"/>
    <w:rsid w:val="0088770A"/>
    <w:rsid w:val="008C78AF"/>
    <w:rsid w:val="008E4A7D"/>
    <w:rsid w:val="00985D6C"/>
    <w:rsid w:val="009C4FDE"/>
    <w:rsid w:val="00A01B39"/>
    <w:rsid w:val="00A11457"/>
    <w:rsid w:val="00B304AF"/>
    <w:rsid w:val="00B5632B"/>
    <w:rsid w:val="00B75A76"/>
    <w:rsid w:val="00B83D35"/>
    <w:rsid w:val="00C03C57"/>
    <w:rsid w:val="00C20816"/>
    <w:rsid w:val="00CA30DC"/>
    <w:rsid w:val="00D12512"/>
    <w:rsid w:val="00D14F9D"/>
    <w:rsid w:val="00D52BE5"/>
    <w:rsid w:val="00ED6A90"/>
    <w:rsid w:val="00F25C88"/>
    <w:rsid w:val="00F5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5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8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D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A6F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C5DA-4B5E-47A6-A3AB-06C11245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dcterms:created xsi:type="dcterms:W3CDTF">2015-06-19T02:03:00Z</dcterms:created>
  <dcterms:modified xsi:type="dcterms:W3CDTF">2015-07-03T02:45:00Z</dcterms:modified>
</cp:coreProperties>
</file>